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79" w:rsidRPr="00F55DDC" w:rsidRDefault="004A6B79" w:rsidP="004A6B79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4A6B79" w:rsidRDefault="004A6B79" w:rsidP="004A6B79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</w:p>
    <w:p w:rsidR="000F579B" w:rsidRPr="004A6B79" w:rsidRDefault="000F579B" w:rsidP="00003803">
      <w:pPr>
        <w:contextualSpacing/>
        <w:jc w:val="center"/>
        <w:rPr>
          <w:b/>
          <w:sz w:val="28"/>
          <w:szCs w:val="28"/>
        </w:rPr>
      </w:pPr>
      <w:r w:rsidRPr="004A6B79">
        <w:rPr>
          <w:b/>
          <w:sz w:val="28"/>
          <w:szCs w:val="28"/>
        </w:rPr>
        <w:t xml:space="preserve">«О внесении изменений в постановление администрации </w:t>
      </w:r>
      <w:r w:rsidR="001525C0" w:rsidRPr="004A6B79">
        <w:rPr>
          <w:b/>
          <w:sz w:val="28"/>
          <w:szCs w:val="28"/>
        </w:rPr>
        <w:t xml:space="preserve">                            </w:t>
      </w:r>
      <w:r w:rsidRPr="004A6B79">
        <w:rPr>
          <w:b/>
          <w:sz w:val="28"/>
          <w:szCs w:val="28"/>
        </w:rPr>
        <w:t>Ханты-Мансийского района от 30.09.2013 № 242 «О муниципальной программе «</w:t>
      </w:r>
      <w:r w:rsidR="00DE5205" w:rsidRPr="004A6B79">
        <w:rPr>
          <w:b/>
          <w:sz w:val="28"/>
          <w:szCs w:val="28"/>
        </w:rPr>
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</w:t>
      </w:r>
      <w:r w:rsidR="004A6B79">
        <w:rPr>
          <w:b/>
          <w:sz w:val="28"/>
          <w:szCs w:val="28"/>
        </w:rPr>
        <w:t xml:space="preserve">              </w:t>
      </w:r>
      <w:r w:rsidR="00DE5205" w:rsidRPr="004A6B79">
        <w:rPr>
          <w:b/>
          <w:sz w:val="28"/>
          <w:szCs w:val="28"/>
        </w:rPr>
        <w:t>и потребления наркотических средств и п</w:t>
      </w:r>
      <w:r w:rsidR="009213FA" w:rsidRPr="004A6B79">
        <w:rPr>
          <w:b/>
          <w:sz w:val="28"/>
          <w:szCs w:val="28"/>
        </w:rPr>
        <w:t>сихотропных веществ</w:t>
      </w:r>
      <w:r w:rsidR="000A6C83" w:rsidRPr="004A6B79">
        <w:rPr>
          <w:b/>
          <w:sz w:val="28"/>
          <w:szCs w:val="28"/>
        </w:rPr>
        <w:t xml:space="preserve"> </w:t>
      </w:r>
      <w:r w:rsidR="004A6B79">
        <w:rPr>
          <w:b/>
          <w:sz w:val="28"/>
          <w:szCs w:val="28"/>
        </w:rPr>
        <w:t xml:space="preserve">                  </w:t>
      </w:r>
      <w:proofErr w:type="gramStart"/>
      <w:r w:rsidR="00DE5205" w:rsidRPr="004A6B79">
        <w:rPr>
          <w:b/>
          <w:sz w:val="28"/>
          <w:szCs w:val="28"/>
        </w:rPr>
        <w:t>в</w:t>
      </w:r>
      <w:proofErr w:type="gramEnd"/>
      <w:r w:rsidR="00DE5205" w:rsidRPr="004A6B79">
        <w:rPr>
          <w:b/>
          <w:sz w:val="28"/>
          <w:szCs w:val="28"/>
        </w:rPr>
        <w:t xml:space="preserve"> </w:t>
      </w:r>
      <w:proofErr w:type="gramStart"/>
      <w:r w:rsidR="00DE5205" w:rsidRPr="004A6B79">
        <w:rPr>
          <w:b/>
          <w:sz w:val="28"/>
          <w:szCs w:val="28"/>
        </w:rPr>
        <w:t>Ханты-Мансийском</w:t>
      </w:r>
      <w:proofErr w:type="gramEnd"/>
      <w:r w:rsidR="00DE5205" w:rsidRPr="004A6B79">
        <w:rPr>
          <w:b/>
          <w:sz w:val="28"/>
          <w:szCs w:val="28"/>
        </w:rPr>
        <w:t xml:space="preserve"> районе на 2014-201</w:t>
      </w:r>
      <w:r w:rsidR="00CD55D4" w:rsidRPr="004A6B79">
        <w:rPr>
          <w:b/>
          <w:sz w:val="28"/>
          <w:szCs w:val="28"/>
        </w:rPr>
        <w:t>9</w:t>
      </w:r>
      <w:r w:rsidR="00DE5205" w:rsidRPr="004A6B79">
        <w:rPr>
          <w:b/>
          <w:sz w:val="28"/>
          <w:szCs w:val="28"/>
        </w:rPr>
        <w:t xml:space="preserve"> годы</w:t>
      </w:r>
      <w:r w:rsidRPr="004A6B79">
        <w:rPr>
          <w:b/>
          <w:sz w:val="28"/>
          <w:szCs w:val="28"/>
        </w:rPr>
        <w:t>»</w:t>
      </w:r>
    </w:p>
    <w:p w:rsidR="006012F8" w:rsidRPr="000A6C83" w:rsidRDefault="006012F8" w:rsidP="001A03F4">
      <w:pPr>
        <w:ind w:firstLine="709"/>
        <w:contextualSpacing/>
        <w:jc w:val="both"/>
        <w:rPr>
          <w:sz w:val="27"/>
          <w:szCs w:val="27"/>
        </w:rPr>
      </w:pPr>
    </w:p>
    <w:p w:rsidR="00311A53" w:rsidRPr="000A6C83" w:rsidRDefault="00311A53" w:rsidP="00311A53">
      <w:pPr>
        <w:ind w:firstLine="709"/>
        <w:jc w:val="both"/>
        <w:rPr>
          <w:sz w:val="27"/>
          <w:szCs w:val="27"/>
        </w:rPr>
      </w:pPr>
      <w:r w:rsidRPr="000A6C83">
        <w:rPr>
          <w:sz w:val="27"/>
          <w:szCs w:val="27"/>
        </w:rPr>
        <w:t xml:space="preserve">В ходе экспертизы установлено, что объем бюджетных ассигнований </w:t>
      </w:r>
      <w:r w:rsidR="00C30D9D">
        <w:rPr>
          <w:sz w:val="27"/>
          <w:szCs w:val="27"/>
        </w:rPr>
        <w:t xml:space="preserve">   </w:t>
      </w:r>
      <w:r w:rsidRPr="000A6C83">
        <w:rPr>
          <w:sz w:val="27"/>
          <w:szCs w:val="27"/>
        </w:rPr>
        <w:t xml:space="preserve">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</w:t>
      </w:r>
      <w:r w:rsidR="00C30D9D">
        <w:rPr>
          <w:sz w:val="27"/>
          <w:szCs w:val="27"/>
        </w:rPr>
        <w:t xml:space="preserve">                      </w:t>
      </w:r>
      <w:r w:rsidRPr="000A6C83">
        <w:rPr>
          <w:sz w:val="27"/>
          <w:szCs w:val="27"/>
        </w:rPr>
        <w:t xml:space="preserve">Ханты-Мансийского района от 22.12.2016 № 42 «О бюджете </w:t>
      </w:r>
      <w:r w:rsidR="00C30D9D">
        <w:rPr>
          <w:sz w:val="27"/>
          <w:szCs w:val="27"/>
        </w:rPr>
        <w:t xml:space="preserve">                           </w:t>
      </w:r>
      <w:r w:rsidRPr="000A6C83">
        <w:rPr>
          <w:sz w:val="27"/>
          <w:szCs w:val="27"/>
        </w:rPr>
        <w:t xml:space="preserve">Ханты-Мансийского района на 2017 год и плановый период </w:t>
      </w:r>
      <w:r w:rsidR="00C30D9D">
        <w:rPr>
          <w:sz w:val="27"/>
          <w:szCs w:val="27"/>
        </w:rPr>
        <w:t xml:space="preserve">                              </w:t>
      </w:r>
      <w:r w:rsidRPr="000A6C83">
        <w:rPr>
          <w:sz w:val="27"/>
          <w:szCs w:val="27"/>
        </w:rPr>
        <w:t xml:space="preserve">  2018 и 2019 годов».</w:t>
      </w:r>
    </w:p>
    <w:p w:rsidR="001A04FF" w:rsidRPr="000A6C83" w:rsidRDefault="001A04FF" w:rsidP="0087308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rFonts w:eastAsiaTheme="minorHAnsi"/>
          <w:sz w:val="27"/>
          <w:szCs w:val="27"/>
          <w:lang w:eastAsia="en-US"/>
        </w:rPr>
        <w:t>Проектом программы в связи с экономией денежных средств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        </w:t>
      </w:r>
      <w:r w:rsidRPr="000A6C83">
        <w:rPr>
          <w:rFonts w:eastAsiaTheme="minorHAnsi"/>
          <w:sz w:val="27"/>
          <w:szCs w:val="27"/>
          <w:lang w:eastAsia="en-US"/>
        </w:rPr>
        <w:t xml:space="preserve"> по итогам проведения торгов предлагается уменьшить финансирование 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     </w:t>
      </w:r>
      <w:r w:rsidRPr="000A6C83">
        <w:rPr>
          <w:rFonts w:eastAsiaTheme="minorHAnsi"/>
          <w:sz w:val="27"/>
          <w:szCs w:val="27"/>
          <w:lang w:eastAsia="en-US"/>
        </w:rPr>
        <w:t>из бюджета района на общую сумму 11,8</w:t>
      </w:r>
      <w:r w:rsidR="0087308A" w:rsidRPr="000A6C83">
        <w:rPr>
          <w:rFonts w:eastAsiaTheme="minorHAnsi"/>
          <w:sz w:val="27"/>
          <w:szCs w:val="27"/>
          <w:lang w:eastAsia="en-US"/>
        </w:rPr>
        <w:t>2 т</w:t>
      </w:r>
      <w:r w:rsidR="00C30D9D">
        <w:rPr>
          <w:rFonts w:eastAsiaTheme="minorHAnsi"/>
          <w:sz w:val="27"/>
          <w:szCs w:val="27"/>
          <w:lang w:eastAsia="en-US"/>
        </w:rPr>
        <w:t>ыс. рублей, в</w:t>
      </w:r>
      <w:r w:rsidRPr="000A6C83">
        <w:rPr>
          <w:rFonts w:eastAsiaTheme="minorHAnsi"/>
          <w:sz w:val="27"/>
          <w:szCs w:val="27"/>
          <w:lang w:eastAsia="en-US"/>
        </w:rPr>
        <w:t xml:space="preserve"> том числе 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         </w:t>
      </w:r>
      <w:r w:rsidRPr="000A6C83">
        <w:rPr>
          <w:rFonts w:eastAsiaTheme="minorHAnsi"/>
          <w:sz w:val="27"/>
          <w:szCs w:val="27"/>
          <w:lang w:eastAsia="en-US"/>
        </w:rPr>
        <w:t xml:space="preserve">по </w:t>
      </w:r>
      <w:r w:rsidR="0087308A" w:rsidRPr="000A6C83">
        <w:rPr>
          <w:rFonts w:eastAsiaTheme="minorHAnsi"/>
          <w:sz w:val="27"/>
          <w:szCs w:val="27"/>
          <w:lang w:eastAsia="en-US"/>
        </w:rPr>
        <w:t>подпрограммам</w:t>
      </w:r>
      <w:r w:rsidRPr="000A6C83">
        <w:rPr>
          <w:rFonts w:eastAsiaTheme="minorHAnsi"/>
          <w:sz w:val="27"/>
          <w:szCs w:val="27"/>
          <w:lang w:eastAsia="en-US"/>
        </w:rPr>
        <w:t>:</w:t>
      </w:r>
    </w:p>
    <w:p w:rsidR="001A04FF" w:rsidRPr="000A6C83" w:rsidRDefault="00C30D9D" w:rsidP="0087308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</w:t>
      </w:r>
      <w:r w:rsidR="0087308A" w:rsidRPr="000A6C83">
        <w:rPr>
          <w:rFonts w:eastAsiaTheme="minorHAnsi"/>
          <w:sz w:val="27"/>
          <w:szCs w:val="27"/>
          <w:lang w:eastAsia="en-US"/>
        </w:rPr>
        <w:t xml:space="preserve">о 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подпрограмме 2 «Повышение безопасности дорожного движения </w:t>
      </w:r>
      <w:r>
        <w:rPr>
          <w:rFonts w:eastAsiaTheme="minorHAnsi"/>
          <w:sz w:val="27"/>
          <w:szCs w:val="27"/>
          <w:lang w:eastAsia="en-US"/>
        </w:rPr>
        <w:t xml:space="preserve">             </w:t>
      </w:r>
      <w:proofErr w:type="gramStart"/>
      <w:r w:rsidR="0087308A" w:rsidRPr="001A04FF">
        <w:rPr>
          <w:rFonts w:eastAsiaTheme="minorHAnsi"/>
          <w:sz w:val="27"/>
          <w:szCs w:val="27"/>
          <w:lang w:eastAsia="en-US"/>
        </w:rPr>
        <w:t>в</w:t>
      </w:r>
      <w:proofErr w:type="gramEnd"/>
      <w:r w:rsidR="0087308A" w:rsidRPr="001A04FF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87308A" w:rsidRPr="001A04FF">
        <w:rPr>
          <w:rFonts w:eastAsiaTheme="minorHAnsi"/>
          <w:sz w:val="27"/>
          <w:szCs w:val="27"/>
          <w:lang w:eastAsia="en-US"/>
        </w:rPr>
        <w:t>Ханты-Мансийском</w:t>
      </w:r>
      <w:proofErr w:type="gramEnd"/>
      <w:r w:rsidR="0087308A" w:rsidRPr="001A04FF">
        <w:rPr>
          <w:rFonts w:eastAsiaTheme="minorHAnsi"/>
          <w:sz w:val="27"/>
          <w:szCs w:val="27"/>
          <w:lang w:eastAsia="en-US"/>
        </w:rPr>
        <w:t xml:space="preserve"> районе» объем финансовых средств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на 2017 год </w:t>
      </w:r>
      <w:r>
        <w:rPr>
          <w:rFonts w:eastAsiaTheme="minorHAnsi"/>
          <w:sz w:val="27"/>
          <w:szCs w:val="27"/>
          <w:lang w:eastAsia="en-US"/>
        </w:rPr>
        <w:t xml:space="preserve">предлагается </w:t>
      </w:r>
      <w:r w:rsidR="0087308A" w:rsidRPr="001A04FF">
        <w:rPr>
          <w:rFonts w:eastAsiaTheme="minorHAnsi"/>
          <w:sz w:val="27"/>
          <w:szCs w:val="27"/>
          <w:lang w:eastAsia="en-US"/>
        </w:rPr>
        <w:t>уменьши</w:t>
      </w:r>
      <w:r>
        <w:rPr>
          <w:rFonts w:eastAsiaTheme="minorHAnsi"/>
          <w:sz w:val="27"/>
          <w:szCs w:val="27"/>
          <w:lang w:eastAsia="en-US"/>
        </w:rPr>
        <w:t>ть ассигнования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 на </w:t>
      </w:r>
      <w:r>
        <w:rPr>
          <w:rFonts w:eastAsiaTheme="minorHAnsi"/>
          <w:sz w:val="27"/>
          <w:szCs w:val="27"/>
          <w:lang w:eastAsia="en-US"/>
        </w:rPr>
        <w:t xml:space="preserve">сумму </w:t>
      </w:r>
      <w:r w:rsidR="0087308A" w:rsidRPr="000A6C83">
        <w:rPr>
          <w:rFonts w:eastAsiaTheme="minorHAnsi"/>
          <w:sz w:val="27"/>
          <w:szCs w:val="27"/>
          <w:lang w:eastAsia="en-US"/>
        </w:rPr>
        <w:t>9,25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 тыс. рублей</w:t>
      </w:r>
      <w:r w:rsidR="0087308A" w:rsidRPr="000A6C83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                      </w:t>
      </w:r>
      <w:r w:rsidR="0087308A" w:rsidRPr="000A6C83">
        <w:rPr>
          <w:rFonts w:eastAsiaTheme="minorHAnsi"/>
          <w:sz w:val="27"/>
          <w:szCs w:val="27"/>
          <w:lang w:eastAsia="en-US"/>
        </w:rPr>
        <w:t xml:space="preserve">по мероприятию  </w:t>
      </w:r>
      <w:r w:rsidR="001A04FF" w:rsidRPr="001A04FF">
        <w:rPr>
          <w:rFonts w:eastAsiaTheme="minorHAnsi"/>
          <w:sz w:val="27"/>
          <w:szCs w:val="27"/>
          <w:lang w:eastAsia="en-US"/>
        </w:rPr>
        <w:t>2.3.2</w:t>
      </w:r>
      <w:r w:rsidR="001A04FF" w:rsidRPr="000A6C83">
        <w:rPr>
          <w:rFonts w:eastAsiaTheme="minorHAnsi"/>
          <w:sz w:val="27"/>
          <w:szCs w:val="27"/>
          <w:lang w:eastAsia="en-US"/>
        </w:rPr>
        <w:t>.</w:t>
      </w:r>
      <w:r w:rsidR="001A04FF" w:rsidRPr="001A04FF">
        <w:rPr>
          <w:rFonts w:eastAsiaTheme="minorHAnsi"/>
          <w:sz w:val="27"/>
          <w:szCs w:val="27"/>
          <w:lang w:eastAsia="en-US"/>
        </w:rPr>
        <w:t xml:space="preserve"> «Популяризация деятельности школьных отрядов юных инспекторов дорожного движения: приобретение формы, атрибутики, велосипедов</w:t>
      </w:r>
      <w:r w:rsidR="0087308A" w:rsidRPr="000A6C83">
        <w:rPr>
          <w:rFonts w:eastAsiaTheme="minorHAnsi"/>
          <w:sz w:val="27"/>
          <w:szCs w:val="27"/>
          <w:lang w:eastAsia="en-US"/>
        </w:rPr>
        <w:t>»</w:t>
      </w:r>
      <w:r w:rsidR="001A04FF" w:rsidRPr="001A04FF">
        <w:rPr>
          <w:rFonts w:eastAsiaTheme="minorHAnsi"/>
          <w:sz w:val="27"/>
          <w:szCs w:val="27"/>
          <w:lang w:eastAsia="en-US"/>
        </w:rPr>
        <w:t>;</w:t>
      </w:r>
    </w:p>
    <w:p w:rsidR="0087308A" w:rsidRPr="000A6C83" w:rsidRDefault="00C30D9D" w:rsidP="001A04F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п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о подпрограмме 4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="0087308A" w:rsidRPr="001A04FF">
        <w:rPr>
          <w:rFonts w:eastAsiaTheme="minorHAnsi"/>
          <w:sz w:val="27"/>
          <w:szCs w:val="27"/>
          <w:lang w:eastAsia="en-US"/>
        </w:rPr>
        <w:t>в</w:t>
      </w:r>
      <w:proofErr w:type="gramEnd"/>
      <w:r w:rsidR="0087308A" w:rsidRPr="001A04FF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87308A" w:rsidRPr="001A04FF">
        <w:rPr>
          <w:rFonts w:eastAsiaTheme="minorHAnsi"/>
          <w:sz w:val="27"/>
          <w:szCs w:val="27"/>
          <w:lang w:eastAsia="en-US"/>
        </w:rPr>
        <w:t>Ханты-Мансийском</w:t>
      </w:r>
      <w:proofErr w:type="gramEnd"/>
      <w:r w:rsidR="0087308A" w:rsidRPr="001A04FF">
        <w:rPr>
          <w:rFonts w:eastAsiaTheme="minorHAnsi"/>
          <w:sz w:val="27"/>
          <w:szCs w:val="27"/>
          <w:lang w:eastAsia="en-US"/>
        </w:rPr>
        <w:t xml:space="preserve"> районе» объем финансовых средств на 2017 год </w:t>
      </w:r>
      <w:r>
        <w:rPr>
          <w:rFonts w:eastAsiaTheme="minorHAnsi"/>
          <w:sz w:val="27"/>
          <w:szCs w:val="27"/>
          <w:lang w:eastAsia="en-US"/>
        </w:rPr>
        <w:t xml:space="preserve">предлагается </w:t>
      </w:r>
      <w:r w:rsidR="0087308A" w:rsidRPr="001A04FF">
        <w:rPr>
          <w:rFonts w:eastAsiaTheme="minorHAnsi"/>
          <w:sz w:val="27"/>
          <w:szCs w:val="27"/>
          <w:lang w:eastAsia="en-US"/>
        </w:rPr>
        <w:t>уменьши</w:t>
      </w:r>
      <w:r>
        <w:rPr>
          <w:rFonts w:eastAsiaTheme="minorHAnsi"/>
          <w:sz w:val="27"/>
          <w:szCs w:val="27"/>
          <w:lang w:eastAsia="en-US"/>
        </w:rPr>
        <w:t>ть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              ассигнования 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на </w:t>
      </w:r>
      <w:r>
        <w:rPr>
          <w:rFonts w:eastAsiaTheme="minorHAnsi"/>
          <w:sz w:val="27"/>
          <w:szCs w:val="27"/>
          <w:lang w:eastAsia="en-US"/>
        </w:rPr>
        <w:t xml:space="preserve">сумму </w:t>
      </w:r>
      <w:r w:rsidR="0087308A" w:rsidRPr="000A6C83">
        <w:rPr>
          <w:rFonts w:eastAsiaTheme="minorHAnsi"/>
          <w:sz w:val="27"/>
          <w:szCs w:val="27"/>
          <w:lang w:eastAsia="en-US"/>
        </w:rPr>
        <w:t>2,57</w:t>
      </w:r>
      <w:r w:rsidR="0087308A" w:rsidRPr="001A04FF">
        <w:rPr>
          <w:rFonts w:eastAsiaTheme="minorHAnsi"/>
          <w:sz w:val="27"/>
          <w:szCs w:val="27"/>
          <w:lang w:eastAsia="en-US"/>
        </w:rPr>
        <w:t xml:space="preserve"> тыс. рублей</w:t>
      </w:r>
      <w:r>
        <w:rPr>
          <w:rFonts w:eastAsiaTheme="minorHAnsi"/>
          <w:sz w:val="27"/>
          <w:szCs w:val="27"/>
          <w:lang w:eastAsia="en-US"/>
        </w:rPr>
        <w:t>, в</w:t>
      </w:r>
      <w:r w:rsidR="0087308A" w:rsidRPr="000A6C83">
        <w:rPr>
          <w:rFonts w:eastAsiaTheme="minorHAnsi"/>
          <w:sz w:val="27"/>
          <w:szCs w:val="27"/>
          <w:lang w:eastAsia="en-US"/>
        </w:rPr>
        <w:t xml:space="preserve"> том числе по мероприятиям:</w:t>
      </w:r>
    </w:p>
    <w:p w:rsidR="001A04FF" w:rsidRPr="001A04FF" w:rsidRDefault="001A04FF" w:rsidP="001A04F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1A04FF">
        <w:rPr>
          <w:rFonts w:eastAsiaTheme="minorHAnsi"/>
          <w:sz w:val="27"/>
          <w:szCs w:val="27"/>
          <w:lang w:eastAsia="en-US"/>
        </w:rPr>
        <w:t>4.1</w:t>
      </w:r>
      <w:r w:rsidRPr="000A6C83">
        <w:rPr>
          <w:rFonts w:eastAsiaTheme="minorHAnsi"/>
          <w:sz w:val="27"/>
          <w:szCs w:val="27"/>
          <w:lang w:eastAsia="en-US"/>
        </w:rPr>
        <w:t>.</w:t>
      </w:r>
      <w:r w:rsidRPr="001A04FF">
        <w:rPr>
          <w:rFonts w:eastAsiaTheme="minorHAnsi"/>
          <w:sz w:val="27"/>
          <w:szCs w:val="27"/>
          <w:lang w:eastAsia="en-US"/>
        </w:rPr>
        <w:t xml:space="preserve"> «Мониторинг процесса адаптации</w:t>
      </w:r>
      <w:r w:rsidRPr="000A6C83">
        <w:rPr>
          <w:rFonts w:eastAsiaTheme="minorHAnsi"/>
          <w:sz w:val="27"/>
          <w:szCs w:val="27"/>
          <w:lang w:eastAsia="en-US"/>
        </w:rPr>
        <w:t xml:space="preserve"> </w:t>
      </w:r>
      <w:r w:rsidRPr="001A04FF">
        <w:rPr>
          <w:rFonts w:eastAsiaTheme="minorHAnsi"/>
          <w:sz w:val="27"/>
          <w:szCs w:val="27"/>
          <w:lang w:eastAsia="en-US"/>
        </w:rPr>
        <w:t xml:space="preserve">и социализации детей мигрантов в образовательных учреждениях» на сумму </w:t>
      </w:r>
      <w:r w:rsidRPr="000A6C83">
        <w:rPr>
          <w:rFonts w:eastAsiaTheme="minorHAnsi"/>
          <w:sz w:val="27"/>
          <w:szCs w:val="27"/>
          <w:lang w:eastAsia="en-US"/>
        </w:rPr>
        <w:t>0,0</w:t>
      </w:r>
      <w:r w:rsidRPr="001A04FF">
        <w:rPr>
          <w:rFonts w:eastAsiaTheme="minorHAnsi"/>
          <w:sz w:val="27"/>
          <w:szCs w:val="27"/>
          <w:lang w:eastAsia="en-US"/>
        </w:rPr>
        <w:t>5</w:t>
      </w:r>
      <w:r w:rsidRPr="000A6C83">
        <w:rPr>
          <w:rFonts w:eastAsiaTheme="minorHAnsi"/>
          <w:sz w:val="27"/>
          <w:szCs w:val="27"/>
          <w:lang w:eastAsia="en-US"/>
        </w:rPr>
        <w:t xml:space="preserve"> тыс. рублей</w:t>
      </w:r>
      <w:r w:rsidRPr="001A04FF">
        <w:rPr>
          <w:rFonts w:eastAsiaTheme="minorHAnsi"/>
          <w:sz w:val="27"/>
          <w:szCs w:val="27"/>
          <w:lang w:eastAsia="en-US"/>
        </w:rPr>
        <w:t>;</w:t>
      </w:r>
    </w:p>
    <w:p w:rsidR="001A04FF" w:rsidRPr="000A6C83" w:rsidRDefault="001A04FF" w:rsidP="001A04F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rFonts w:eastAsiaTheme="minorHAnsi"/>
          <w:sz w:val="27"/>
          <w:szCs w:val="27"/>
          <w:lang w:eastAsia="en-US"/>
        </w:rPr>
        <w:t>4</w:t>
      </w:r>
      <w:r w:rsidRPr="001A04FF">
        <w:rPr>
          <w:rFonts w:eastAsiaTheme="minorHAnsi"/>
          <w:sz w:val="27"/>
          <w:szCs w:val="27"/>
          <w:lang w:eastAsia="en-US"/>
        </w:rPr>
        <w:t>.2</w:t>
      </w:r>
      <w:r w:rsidRPr="000A6C83">
        <w:rPr>
          <w:rFonts w:eastAsiaTheme="minorHAnsi"/>
          <w:sz w:val="27"/>
          <w:szCs w:val="27"/>
          <w:lang w:eastAsia="en-US"/>
        </w:rPr>
        <w:t>.</w:t>
      </w:r>
      <w:r w:rsidRPr="001A04FF">
        <w:rPr>
          <w:rFonts w:eastAsiaTheme="minorHAnsi"/>
          <w:sz w:val="27"/>
          <w:szCs w:val="27"/>
          <w:lang w:eastAsia="en-US"/>
        </w:rPr>
        <w:t xml:space="preserve"> «Проведение в образовательных учреждениях 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                   </w:t>
      </w:r>
      <w:r w:rsidRPr="001A04FF">
        <w:rPr>
          <w:rFonts w:eastAsiaTheme="minorHAnsi"/>
          <w:sz w:val="27"/>
          <w:szCs w:val="27"/>
          <w:lang w:eastAsia="en-US"/>
        </w:rPr>
        <w:t>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</w:r>
      <w:r w:rsidRPr="000A6C83">
        <w:rPr>
          <w:rFonts w:eastAsiaTheme="minorHAnsi"/>
          <w:sz w:val="27"/>
          <w:szCs w:val="27"/>
          <w:lang w:eastAsia="en-US"/>
        </w:rPr>
        <w:t xml:space="preserve">» </w:t>
      </w:r>
      <w:r w:rsidRPr="001A04FF">
        <w:rPr>
          <w:rFonts w:eastAsiaTheme="minorHAnsi"/>
          <w:sz w:val="27"/>
          <w:szCs w:val="27"/>
          <w:lang w:eastAsia="en-US"/>
        </w:rPr>
        <w:t xml:space="preserve">на сумму </w:t>
      </w:r>
      <w:r w:rsidR="000A6C83">
        <w:rPr>
          <w:rFonts w:eastAsiaTheme="minorHAnsi"/>
          <w:sz w:val="27"/>
          <w:szCs w:val="27"/>
          <w:lang w:eastAsia="en-US"/>
        </w:rPr>
        <w:t xml:space="preserve">                            </w:t>
      </w:r>
      <w:r w:rsidRPr="000A6C83">
        <w:rPr>
          <w:rFonts w:eastAsiaTheme="minorHAnsi"/>
          <w:sz w:val="27"/>
          <w:szCs w:val="27"/>
          <w:lang w:eastAsia="en-US"/>
        </w:rPr>
        <w:t>0,05 тыс. рублей</w:t>
      </w:r>
      <w:r w:rsidRPr="001A04FF">
        <w:rPr>
          <w:rFonts w:eastAsiaTheme="minorHAnsi"/>
          <w:sz w:val="27"/>
          <w:szCs w:val="27"/>
          <w:lang w:eastAsia="en-US"/>
        </w:rPr>
        <w:t>;</w:t>
      </w:r>
    </w:p>
    <w:p w:rsidR="0087308A" w:rsidRPr="000A6C83" w:rsidRDefault="0087308A" w:rsidP="0087308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1A04FF">
        <w:rPr>
          <w:rFonts w:eastAsiaTheme="minorHAnsi"/>
          <w:sz w:val="27"/>
          <w:szCs w:val="27"/>
          <w:lang w:eastAsia="en-US"/>
        </w:rPr>
        <w:t>4.3</w:t>
      </w:r>
      <w:r w:rsidRPr="000A6C83">
        <w:rPr>
          <w:rFonts w:eastAsiaTheme="minorHAnsi"/>
          <w:sz w:val="27"/>
          <w:szCs w:val="27"/>
          <w:lang w:eastAsia="en-US"/>
        </w:rPr>
        <w:t>.</w:t>
      </w:r>
      <w:r w:rsidRPr="001A04FF">
        <w:rPr>
          <w:rFonts w:eastAsiaTheme="minorHAnsi"/>
          <w:sz w:val="27"/>
          <w:szCs w:val="27"/>
          <w:lang w:eastAsia="en-US"/>
        </w:rPr>
        <w:t xml:space="preserve"> «Организация и проведение мероприятий, направленных 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         </w:t>
      </w:r>
      <w:r w:rsidRPr="001A04FF">
        <w:rPr>
          <w:rFonts w:eastAsiaTheme="minorHAnsi"/>
          <w:sz w:val="27"/>
          <w:szCs w:val="27"/>
          <w:lang w:eastAsia="en-US"/>
        </w:rPr>
        <w:t>на развитие межкультурных коммуникаций и профилактику э</w:t>
      </w:r>
      <w:r w:rsidRPr="000A6C83">
        <w:rPr>
          <w:rFonts w:eastAsiaTheme="minorHAnsi"/>
          <w:sz w:val="27"/>
          <w:szCs w:val="27"/>
          <w:lang w:eastAsia="en-US"/>
        </w:rPr>
        <w:t xml:space="preserve">кстремизма 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</w:t>
      </w:r>
      <w:r w:rsidRPr="000A6C83">
        <w:rPr>
          <w:rFonts w:eastAsiaTheme="minorHAnsi"/>
          <w:sz w:val="27"/>
          <w:szCs w:val="27"/>
          <w:lang w:eastAsia="en-US"/>
        </w:rPr>
        <w:t xml:space="preserve">в молодежной среде» </w:t>
      </w:r>
      <w:r w:rsidRPr="001A04FF">
        <w:rPr>
          <w:rFonts w:eastAsiaTheme="minorHAnsi"/>
          <w:sz w:val="27"/>
          <w:szCs w:val="27"/>
          <w:lang w:eastAsia="en-US"/>
        </w:rPr>
        <w:t>на сумму 1</w:t>
      </w:r>
      <w:r w:rsidRPr="000A6C83">
        <w:rPr>
          <w:rFonts w:eastAsiaTheme="minorHAnsi"/>
          <w:sz w:val="27"/>
          <w:szCs w:val="27"/>
          <w:lang w:eastAsia="en-US"/>
        </w:rPr>
        <w:t>,47 тыс.</w:t>
      </w:r>
      <w:r w:rsidRPr="001A04FF">
        <w:rPr>
          <w:rFonts w:eastAsiaTheme="minorHAnsi"/>
          <w:sz w:val="27"/>
          <w:szCs w:val="27"/>
          <w:lang w:eastAsia="en-US"/>
        </w:rPr>
        <w:t xml:space="preserve"> рублей</w:t>
      </w:r>
      <w:r w:rsidRPr="000A6C83">
        <w:rPr>
          <w:rFonts w:eastAsiaTheme="minorHAnsi"/>
          <w:sz w:val="27"/>
          <w:szCs w:val="27"/>
          <w:lang w:eastAsia="en-US"/>
        </w:rPr>
        <w:t>.</w:t>
      </w:r>
    </w:p>
    <w:p w:rsidR="00C30D9D" w:rsidRDefault="001A04FF" w:rsidP="00C30D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1A04FF">
        <w:rPr>
          <w:rFonts w:eastAsiaTheme="minorHAnsi"/>
          <w:sz w:val="27"/>
          <w:szCs w:val="27"/>
          <w:lang w:eastAsia="en-US"/>
        </w:rPr>
        <w:t>4.5</w:t>
      </w:r>
      <w:r w:rsidRPr="000A6C83">
        <w:rPr>
          <w:rFonts w:eastAsiaTheme="minorHAnsi"/>
          <w:sz w:val="27"/>
          <w:szCs w:val="27"/>
          <w:lang w:eastAsia="en-US"/>
        </w:rPr>
        <w:t>.</w:t>
      </w:r>
      <w:r w:rsidRPr="001A04FF">
        <w:rPr>
          <w:rFonts w:eastAsiaTheme="minorHAnsi"/>
          <w:sz w:val="27"/>
          <w:szCs w:val="27"/>
          <w:lang w:eastAsia="en-US"/>
        </w:rPr>
        <w:t xml:space="preserve"> «Участие в окружных мероприятиях «Школа </w:t>
      </w:r>
      <w:r w:rsidRPr="000A6C83">
        <w:rPr>
          <w:rFonts w:eastAsiaTheme="minorHAnsi"/>
          <w:sz w:val="27"/>
          <w:szCs w:val="27"/>
          <w:lang w:eastAsia="en-US"/>
        </w:rPr>
        <w:t>Безопасности»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             </w:t>
      </w:r>
      <w:r w:rsidRPr="000A6C83">
        <w:rPr>
          <w:rFonts w:eastAsiaTheme="minorHAnsi"/>
          <w:sz w:val="27"/>
          <w:szCs w:val="27"/>
          <w:lang w:eastAsia="en-US"/>
        </w:rPr>
        <w:t xml:space="preserve"> и игра «Зарница» </w:t>
      </w:r>
      <w:r w:rsidRPr="001A04FF">
        <w:rPr>
          <w:rFonts w:eastAsiaTheme="minorHAnsi"/>
          <w:sz w:val="27"/>
          <w:szCs w:val="27"/>
          <w:lang w:eastAsia="en-US"/>
        </w:rPr>
        <w:t>на сумму 1</w:t>
      </w:r>
      <w:r w:rsidRPr="000A6C83">
        <w:rPr>
          <w:rFonts w:eastAsiaTheme="minorHAnsi"/>
          <w:sz w:val="27"/>
          <w:szCs w:val="27"/>
          <w:lang w:eastAsia="en-US"/>
        </w:rPr>
        <w:t>,0 тыс.</w:t>
      </w:r>
      <w:r w:rsidR="00C30D9D">
        <w:rPr>
          <w:rFonts w:eastAsiaTheme="minorHAnsi"/>
          <w:sz w:val="27"/>
          <w:szCs w:val="27"/>
          <w:lang w:eastAsia="en-US"/>
        </w:rPr>
        <w:t xml:space="preserve"> рублей.</w:t>
      </w:r>
    </w:p>
    <w:p w:rsidR="00C30D9D" w:rsidRDefault="00311A53" w:rsidP="00C30D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sz w:val="27"/>
          <w:szCs w:val="27"/>
        </w:rPr>
        <w:lastRenderedPageBreak/>
        <w:t>Предлагаемые изменения не влекут корректировку целевых показателей муниципальной программы.</w:t>
      </w:r>
    </w:p>
    <w:p w:rsidR="00C30D9D" w:rsidRDefault="0087308A" w:rsidP="00C30D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87308A">
        <w:rPr>
          <w:sz w:val="27"/>
          <w:szCs w:val="27"/>
        </w:rPr>
        <w:t>Пояснительная записка к Проекту программы не содержит результаты общественных обсужде</w:t>
      </w:r>
      <w:r w:rsidR="000A6C83">
        <w:rPr>
          <w:sz w:val="27"/>
          <w:szCs w:val="27"/>
        </w:rPr>
        <w:t xml:space="preserve">ний муниципальной программы, </w:t>
      </w:r>
      <w:r w:rsidRPr="0087308A">
        <w:rPr>
          <w:sz w:val="27"/>
          <w:szCs w:val="27"/>
        </w:rPr>
        <w:t>что не соответствует требованиям подпункта 5.3.2 пункта 5.3 раздела V постановления админист</w:t>
      </w:r>
      <w:r w:rsidR="000A6C83">
        <w:rPr>
          <w:sz w:val="27"/>
          <w:szCs w:val="27"/>
        </w:rPr>
        <w:t>рации Ханты-Мансийского района</w:t>
      </w:r>
      <w:r w:rsidRPr="0087308A">
        <w:rPr>
          <w:sz w:val="27"/>
          <w:szCs w:val="27"/>
        </w:rPr>
        <w:t xml:space="preserve"> от 30.11.2017 № 356 </w:t>
      </w:r>
      <w:r w:rsidR="000A6C83">
        <w:rPr>
          <w:sz w:val="27"/>
          <w:szCs w:val="27"/>
        </w:rPr>
        <w:t xml:space="preserve">                           </w:t>
      </w:r>
      <w:r w:rsidRPr="0087308A">
        <w:rPr>
          <w:sz w:val="27"/>
          <w:szCs w:val="27"/>
        </w:rPr>
        <w:t xml:space="preserve">«Об утверждении Инструкции по делопроизводству в администрации </w:t>
      </w:r>
      <w:r w:rsidR="000A6C83">
        <w:rPr>
          <w:sz w:val="27"/>
          <w:szCs w:val="27"/>
        </w:rPr>
        <w:t xml:space="preserve">              </w:t>
      </w:r>
      <w:r w:rsidRPr="0087308A">
        <w:rPr>
          <w:sz w:val="27"/>
          <w:szCs w:val="27"/>
        </w:rPr>
        <w:t xml:space="preserve">Ханты-Мансийского района» и пункта 13 раздела III постановления администрации Ханты-Мансийского района  от 09.08.2013 № 199 </w:t>
      </w:r>
      <w:r w:rsidR="000A6C83">
        <w:rPr>
          <w:sz w:val="27"/>
          <w:szCs w:val="27"/>
        </w:rPr>
        <w:t xml:space="preserve">                             </w:t>
      </w:r>
      <w:r w:rsidRPr="0087308A">
        <w:rPr>
          <w:sz w:val="27"/>
          <w:szCs w:val="27"/>
        </w:rPr>
        <w:t>«О программах Ханты-Мансийского района».</w:t>
      </w:r>
      <w:proofErr w:type="gramEnd"/>
    </w:p>
    <w:p w:rsidR="00C30D9D" w:rsidRDefault="00311A53" w:rsidP="00C30D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sz w:val="27"/>
          <w:szCs w:val="27"/>
        </w:rPr>
        <w:t xml:space="preserve">По итогам финансово-экономической экспертизы установлено, </w:t>
      </w:r>
      <w:r w:rsidR="000A6C83" w:rsidRPr="000A6C83">
        <w:rPr>
          <w:sz w:val="27"/>
          <w:szCs w:val="27"/>
        </w:rPr>
        <w:t xml:space="preserve">                 </w:t>
      </w:r>
      <w:r w:rsidRPr="000A6C83">
        <w:rPr>
          <w:sz w:val="27"/>
          <w:szCs w:val="27"/>
        </w:rPr>
        <w:t xml:space="preserve">что разработчиком не учтено требование пункта 24 раздела VI. </w:t>
      </w:r>
      <w:proofErr w:type="gramStart"/>
      <w:r w:rsidRPr="000A6C83">
        <w:rPr>
          <w:sz w:val="27"/>
          <w:szCs w:val="27"/>
        </w:rPr>
        <w:t>«Утверждение муниципальной программы и внесение в нее изменений» Порядка разработки муниципальных программ Ханты-Мансийского района,</w:t>
      </w:r>
      <w:r w:rsidR="000A6C83" w:rsidRPr="000A6C83">
        <w:rPr>
          <w:sz w:val="27"/>
          <w:szCs w:val="27"/>
        </w:rPr>
        <w:t xml:space="preserve"> </w:t>
      </w:r>
      <w:r w:rsidRPr="000A6C83">
        <w:rPr>
          <w:sz w:val="27"/>
          <w:szCs w:val="27"/>
        </w:rPr>
        <w:t xml:space="preserve">их формирования, утверждения и реализации, утвержденного постановлением администрации Ханты-Мансийского района от 09.08.2013 № 199, устанавливающего, </w:t>
      </w:r>
      <w:r w:rsidR="000A6C83">
        <w:rPr>
          <w:sz w:val="27"/>
          <w:szCs w:val="27"/>
        </w:rPr>
        <w:t xml:space="preserve">                                  </w:t>
      </w:r>
      <w:r w:rsidRPr="000A6C83">
        <w:rPr>
          <w:sz w:val="27"/>
          <w:szCs w:val="27"/>
        </w:rPr>
        <w:t>что проект постановления администрации Ханты-Мансийского района, предусматривающий внесение изменений в муниципаль</w:t>
      </w:r>
      <w:r w:rsidR="000A6C83">
        <w:rPr>
          <w:sz w:val="27"/>
          <w:szCs w:val="27"/>
        </w:rPr>
        <w:t>ную программу, предоставляется</w:t>
      </w:r>
      <w:r w:rsidRPr="000A6C83">
        <w:rPr>
          <w:sz w:val="27"/>
          <w:szCs w:val="27"/>
        </w:rPr>
        <w:t xml:space="preserve"> в контрольно-счетную палату Ханты-Мансийского района одновременно</w:t>
      </w:r>
      <w:r w:rsidR="000A6C83">
        <w:rPr>
          <w:sz w:val="27"/>
          <w:szCs w:val="27"/>
        </w:rPr>
        <w:t xml:space="preserve"> </w:t>
      </w:r>
      <w:r w:rsidRPr="000A6C83">
        <w:rPr>
          <w:sz w:val="27"/>
          <w:szCs w:val="27"/>
        </w:rPr>
        <w:t>с проектом решения Думы о внесении изменений в бюджет                        Ханты-Мансийского района.</w:t>
      </w:r>
      <w:proofErr w:type="gramEnd"/>
    </w:p>
    <w:p w:rsidR="00C30D9D" w:rsidRDefault="00311A53" w:rsidP="00C30D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sz w:val="27"/>
          <w:szCs w:val="27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311A53" w:rsidRPr="00C30D9D" w:rsidRDefault="00311A53" w:rsidP="00C30D9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sz w:val="27"/>
          <w:szCs w:val="27"/>
        </w:rPr>
        <w:t xml:space="preserve">По результатам экспертно-аналитического мероприятия иные замечания к Проекту программы отсутствуют. </w:t>
      </w:r>
    </w:p>
    <w:p w:rsidR="00311A53" w:rsidRPr="000A6C83" w:rsidRDefault="00311A53" w:rsidP="00311A53">
      <w:pPr>
        <w:ind w:firstLine="709"/>
        <w:jc w:val="both"/>
        <w:rPr>
          <w:sz w:val="27"/>
          <w:szCs w:val="27"/>
        </w:rPr>
      </w:pPr>
    </w:p>
    <w:p w:rsidR="00311A53" w:rsidRPr="000A6C83" w:rsidRDefault="00311A53" w:rsidP="00311A53">
      <w:pPr>
        <w:ind w:firstLine="709"/>
        <w:jc w:val="both"/>
        <w:rPr>
          <w:sz w:val="27"/>
          <w:szCs w:val="27"/>
        </w:rPr>
      </w:pPr>
    </w:p>
    <w:p w:rsidR="00311A53" w:rsidRPr="000A6C83" w:rsidRDefault="00311A53" w:rsidP="001A03F4">
      <w:pPr>
        <w:ind w:firstLine="709"/>
        <w:contextualSpacing/>
        <w:jc w:val="both"/>
        <w:rPr>
          <w:sz w:val="27"/>
          <w:szCs w:val="27"/>
        </w:rPr>
      </w:pPr>
    </w:p>
    <w:p w:rsidR="0012481A" w:rsidRPr="000A6C83" w:rsidRDefault="008E20E4" w:rsidP="00003803">
      <w:pPr>
        <w:pStyle w:val="a8"/>
        <w:ind w:left="0"/>
        <w:jc w:val="both"/>
        <w:rPr>
          <w:rFonts w:eastAsiaTheme="minorHAnsi"/>
          <w:sz w:val="27"/>
          <w:szCs w:val="27"/>
          <w:lang w:eastAsia="en-US"/>
        </w:rPr>
      </w:pPr>
      <w:r w:rsidRPr="000A6C83">
        <w:rPr>
          <w:rFonts w:eastAsiaTheme="minorHAnsi"/>
          <w:sz w:val="27"/>
          <w:szCs w:val="27"/>
          <w:lang w:eastAsia="en-US"/>
        </w:rPr>
        <w:t>Пр</w:t>
      </w:r>
      <w:r w:rsidR="0069237A" w:rsidRPr="000A6C83">
        <w:rPr>
          <w:rFonts w:eastAsiaTheme="minorHAnsi"/>
          <w:sz w:val="27"/>
          <w:szCs w:val="27"/>
          <w:lang w:eastAsia="en-US"/>
        </w:rPr>
        <w:t>едседатель</w:t>
      </w:r>
      <w:r w:rsidR="00986B13" w:rsidRPr="000A6C83">
        <w:rPr>
          <w:rFonts w:eastAsiaTheme="minorHAnsi"/>
          <w:sz w:val="27"/>
          <w:szCs w:val="27"/>
          <w:lang w:eastAsia="en-US"/>
        </w:rPr>
        <w:t xml:space="preserve"> </w:t>
      </w:r>
      <w:r w:rsidR="0069237A" w:rsidRPr="000A6C83">
        <w:rPr>
          <w:rFonts w:eastAsiaTheme="minorHAnsi"/>
          <w:sz w:val="27"/>
          <w:szCs w:val="27"/>
          <w:lang w:eastAsia="en-US"/>
        </w:rPr>
        <w:t xml:space="preserve">          </w:t>
      </w:r>
      <w:r w:rsidR="00986B13" w:rsidRPr="000A6C83">
        <w:rPr>
          <w:rFonts w:eastAsiaTheme="minorHAnsi"/>
          <w:sz w:val="27"/>
          <w:szCs w:val="27"/>
          <w:lang w:eastAsia="en-US"/>
        </w:rPr>
        <w:t xml:space="preserve"> </w:t>
      </w:r>
      <w:r w:rsidR="0069237A" w:rsidRPr="000A6C83">
        <w:rPr>
          <w:rFonts w:eastAsiaTheme="minorHAnsi"/>
          <w:sz w:val="27"/>
          <w:szCs w:val="27"/>
          <w:lang w:eastAsia="en-US"/>
        </w:rPr>
        <w:t xml:space="preserve">    </w:t>
      </w:r>
      <w:r w:rsidR="00292BB1" w:rsidRPr="000A6C83">
        <w:rPr>
          <w:rFonts w:eastAsiaTheme="minorHAnsi"/>
          <w:sz w:val="27"/>
          <w:szCs w:val="27"/>
          <w:lang w:eastAsia="en-US"/>
        </w:rPr>
        <w:t xml:space="preserve"> </w:t>
      </w:r>
      <w:r w:rsidR="0069237A" w:rsidRPr="000A6C83">
        <w:rPr>
          <w:rFonts w:eastAsiaTheme="minorHAnsi"/>
          <w:sz w:val="27"/>
          <w:szCs w:val="27"/>
          <w:lang w:eastAsia="en-US"/>
        </w:rPr>
        <w:t xml:space="preserve">                                   </w:t>
      </w:r>
      <w:r w:rsidR="000A6C83" w:rsidRPr="000A6C83">
        <w:rPr>
          <w:rFonts w:eastAsiaTheme="minorHAnsi"/>
          <w:sz w:val="27"/>
          <w:szCs w:val="27"/>
          <w:lang w:eastAsia="en-US"/>
        </w:rPr>
        <w:t xml:space="preserve">  </w:t>
      </w:r>
      <w:r w:rsidR="0069237A" w:rsidRPr="000A6C83">
        <w:rPr>
          <w:rFonts w:eastAsiaTheme="minorHAnsi"/>
          <w:sz w:val="27"/>
          <w:szCs w:val="27"/>
          <w:lang w:eastAsia="en-US"/>
        </w:rPr>
        <w:t xml:space="preserve">           </w:t>
      </w:r>
      <w:r w:rsidR="00D8397E" w:rsidRPr="000A6C83">
        <w:rPr>
          <w:rFonts w:eastAsiaTheme="minorHAnsi"/>
          <w:sz w:val="27"/>
          <w:szCs w:val="27"/>
          <w:lang w:eastAsia="en-US"/>
        </w:rPr>
        <w:t xml:space="preserve"> </w:t>
      </w:r>
      <w:r w:rsidR="0069237A" w:rsidRPr="000A6C83">
        <w:rPr>
          <w:rFonts w:eastAsiaTheme="minorHAnsi"/>
          <w:sz w:val="27"/>
          <w:szCs w:val="27"/>
          <w:lang w:eastAsia="en-US"/>
        </w:rPr>
        <w:t xml:space="preserve">            </w:t>
      </w:r>
      <w:r w:rsidR="00EF489D" w:rsidRPr="000A6C83">
        <w:rPr>
          <w:rFonts w:eastAsiaTheme="minorHAnsi"/>
          <w:sz w:val="27"/>
          <w:szCs w:val="27"/>
          <w:lang w:eastAsia="en-US"/>
        </w:rPr>
        <w:t>О</w:t>
      </w:r>
      <w:r w:rsidR="0069237A" w:rsidRPr="000A6C83">
        <w:rPr>
          <w:rFonts w:eastAsiaTheme="minorHAnsi"/>
          <w:sz w:val="27"/>
          <w:szCs w:val="27"/>
          <w:lang w:eastAsia="en-US"/>
        </w:rPr>
        <w:t>.</w:t>
      </w:r>
      <w:r w:rsidR="00EF489D" w:rsidRPr="000A6C83">
        <w:rPr>
          <w:rFonts w:eastAsiaTheme="minorHAnsi"/>
          <w:sz w:val="27"/>
          <w:szCs w:val="27"/>
          <w:lang w:eastAsia="en-US"/>
        </w:rPr>
        <w:t>А</w:t>
      </w:r>
      <w:r w:rsidR="0069237A" w:rsidRPr="000A6C83">
        <w:rPr>
          <w:rFonts w:eastAsiaTheme="minorHAnsi"/>
          <w:sz w:val="27"/>
          <w:szCs w:val="27"/>
          <w:lang w:eastAsia="en-US"/>
        </w:rPr>
        <w:t xml:space="preserve">. </w:t>
      </w:r>
      <w:r w:rsidR="00EF489D" w:rsidRPr="000A6C83">
        <w:rPr>
          <w:rFonts w:eastAsiaTheme="minorHAnsi"/>
          <w:sz w:val="27"/>
          <w:szCs w:val="27"/>
          <w:lang w:eastAsia="en-US"/>
        </w:rPr>
        <w:t>Бурычкина</w:t>
      </w:r>
    </w:p>
    <w:p w:rsidR="0060477E" w:rsidRPr="000A6C83" w:rsidRDefault="0060477E" w:rsidP="00003803">
      <w:pPr>
        <w:pStyle w:val="a8"/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0D4980" w:rsidRPr="00041C90" w:rsidRDefault="000D4980" w:rsidP="00003803">
      <w:pPr>
        <w:pStyle w:val="a8"/>
        <w:ind w:left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0D4980" w:rsidRPr="00041C90" w:rsidSect="001525C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21715"/>
    <w:multiLevelType w:val="hybridMultilevel"/>
    <w:tmpl w:val="37D66682"/>
    <w:lvl w:ilvl="0" w:tplc="25D49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726DD"/>
    <w:multiLevelType w:val="hybridMultilevel"/>
    <w:tmpl w:val="8EF02FCA"/>
    <w:lvl w:ilvl="0" w:tplc="CA802A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1B338FD"/>
    <w:multiLevelType w:val="multilevel"/>
    <w:tmpl w:val="7C3471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1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E9E"/>
    <w:rsid w:val="00003803"/>
    <w:rsid w:val="00003AEB"/>
    <w:rsid w:val="00004848"/>
    <w:rsid w:val="00011BA0"/>
    <w:rsid w:val="000130DD"/>
    <w:rsid w:val="00025362"/>
    <w:rsid w:val="00031647"/>
    <w:rsid w:val="00041C90"/>
    <w:rsid w:val="00056F01"/>
    <w:rsid w:val="000610F4"/>
    <w:rsid w:val="000627AC"/>
    <w:rsid w:val="00063896"/>
    <w:rsid w:val="00067065"/>
    <w:rsid w:val="00070A0A"/>
    <w:rsid w:val="000758EA"/>
    <w:rsid w:val="00076A69"/>
    <w:rsid w:val="00077E23"/>
    <w:rsid w:val="00084A2D"/>
    <w:rsid w:val="00087CF8"/>
    <w:rsid w:val="00087DF4"/>
    <w:rsid w:val="000A0747"/>
    <w:rsid w:val="000A4BF0"/>
    <w:rsid w:val="000A4FB5"/>
    <w:rsid w:val="000A5DC6"/>
    <w:rsid w:val="000A6C83"/>
    <w:rsid w:val="000B022D"/>
    <w:rsid w:val="000B5393"/>
    <w:rsid w:val="000C0FD8"/>
    <w:rsid w:val="000C184E"/>
    <w:rsid w:val="000C194C"/>
    <w:rsid w:val="000C68AE"/>
    <w:rsid w:val="000C6E8B"/>
    <w:rsid w:val="000D028A"/>
    <w:rsid w:val="000D2CC8"/>
    <w:rsid w:val="000D3493"/>
    <w:rsid w:val="000D4015"/>
    <w:rsid w:val="000D438D"/>
    <w:rsid w:val="000D4980"/>
    <w:rsid w:val="000E17F7"/>
    <w:rsid w:val="000F2729"/>
    <w:rsid w:val="000F3911"/>
    <w:rsid w:val="000F579B"/>
    <w:rsid w:val="000F6AAC"/>
    <w:rsid w:val="001005FC"/>
    <w:rsid w:val="00114140"/>
    <w:rsid w:val="00122238"/>
    <w:rsid w:val="00123C48"/>
    <w:rsid w:val="0012481A"/>
    <w:rsid w:val="00125EF4"/>
    <w:rsid w:val="001323BE"/>
    <w:rsid w:val="001373F4"/>
    <w:rsid w:val="001525C0"/>
    <w:rsid w:val="00152786"/>
    <w:rsid w:val="00154D85"/>
    <w:rsid w:val="001634A7"/>
    <w:rsid w:val="00165257"/>
    <w:rsid w:val="001813EA"/>
    <w:rsid w:val="001865CE"/>
    <w:rsid w:val="00190435"/>
    <w:rsid w:val="001953C1"/>
    <w:rsid w:val="001956A4"/>
    <w:rsid w:val="001A03F4"/>
    <w:rsid w:val="001A04FF"/>
    <w:rsid w:val="001A3156"/>
    <w:rsid w:val="001B0C86"/>
    <w:rsid w:val="001B58BC"/>
    <w:rsid w:val="001B5B55"/>
    <w:rsid w:val="001C561D"/>
    <w:rsid w:val="001D39D7"/>
    <w:rsid w:val="001D5E0B"/>
    <w:rsid w:val="001E3915"/>
    <w:rsid w:val="001E3982"/>
    <w:rsid w:val="001E6FBA"/>
    <w:rsid w:val="001F013E"/>
    <w:rsid w:val="001F513D"/>
    <w:rsid w:val="001F5792"/>
    <w:rsid w:val="001F6DE8"/>
    <w:rsid w:val="0020020C"/>
    <w:rsid w:val="00203427"/>
    <w:rsid w:val="00207C6E"/>
    <w:rsid w:val="00213DE0"/>
    <w:rsid w:val="002159CE"/>
    <w:rsid w:val="00230A63"/>
    <w:rsid w:val="002354FB"/>
    <w:rsid w:val="00240DF2"/>
    <w:rsid w:val="002423E8"/>
    <w:rsid w:val="002452FD"/>
    <w:rsid w:val="0024667D"/>
    <w:rsid w:val="00250E4A"/>
    <w:rsid w:val="00251732"/>
    <w:rsid w:val="00252AD3"/>
    <w:rsid w:val="00253A16"/>
    <w:rsid w:val="00254128"/>
    <w:rsid w:val="00256900"/>
    <w:rsid w:val="00257DB9"/>
    <w:rsid w:val="00266CD2"/>
    <w:rsid w:val="00272EB5"/>
    <w:rsid w:val="0027681D"/>
    <w:rsid w:val="00292BB1"/>
    <w:rsid w:val="002A048A"/>
    <w:rsid w:val="002A4689"/>
    <w:rsid w:val="002A6624"/>
    <w:rsid w:val="002A6898"/>
    <w:rsid w:val="002B04B6"/>
    <w:rsid w:val="002B3CAB"/>
    <w:rsid w:val="002B5D35"/>
    <w:rsid w:val="002C1647"/>
    <w:rsid w:val="002C179B"/>
    <w:rsid w:val="002C1AC3"/>
    <w:rsid w:val="002C4EB8"/>
    <w:rsid w:val="002C7F34"/>
    <w:rsid w:val="002D2E2B"/>
    <w:rsid w:val="002E73AE"/>
    <w:rsid w:val="002F25A8"/>
    <w:rsid w:val="00304868"/>
    <w:rsid w:val="00310712"/>
    <w:rsid w:val="00310C88"/>
    <w:rsid w:val="00311A53"/>
    <w:rsid w:val="00313851"/>
    <w:rsid w:val="00315395"/>
    <w:rsid w:val="00322BF5"/>
    <w:rsid w:val="00323E2B"/>
    <w:rsid w:val="00332C9F"/>
    <w:rsid w:val="003366C9"/>
    <w:rsid w:val="00344BE8"/>
    <w:rsid w:val="00345BF9"/>
    <w:rsid w:val="00345F8C"/>
    <w:rsid w:val="00351641"/>
    <w:rsid w:val="00351662"/>
    <w:rsid w:val="0036150D"/>
    <w:rsid w:val="00362DEC"/>
    <w:rsid w:val="00364B82"/>
    <w:rsid w:val="00367984"/>
    <w:rsid w:val="00370376"/>
    <w:rsid w:val="00381EEE"/>
    <w:rsid w:val="00385F72"/>
    <w:rsid w:val="00396FD6"/>
    <w:rsid w:val="003A0405"/>
    <w:rsid w:val="003A0FED"/>
    <w:rsid w:val="003A2CE6"/>
    <w:rsid w:val="003A6049"/>
    <w:rsid w:val="003A77E6"/>
    <w:rsid w:val="003B017A"/>
    <w:rsid w:val="003B0B6D"/>
    <w:rsid w:val="003B2E8C"/>
    <w:rsid w:val="003B2FA9"/>
    <w:rsid w:val="003B6A86"/>
    <w:rsid w:val="003C1860"/>
    <w:rsid w:val="003C226D"/>
    <w:rsid w:val="003C3880"/>
    <w:rsid w:val="003F096F"/>
    <w:rsid w:val="00400AB3"/>
    <w:rsid w:val="00403B69"/>
    <w:rsid w:val="00404E0F"/>
    <w:rsid w:val="00423BF8"/>
    <w:rsid w:val="00425D6F"/>
    <w:rsid w:val="0042704D"/>
    <w:rsid w:val="004278FD"/>
    <w:rsid w:val="00431D4D"/>
    <w:rsid w:val="00436FD7"/>
    <w:rsid w:val="00437E1A"/>
    <w:rsid w:val="00442A41"/>
    <w:rsid w:val="004443EC"/>
    <w:rsid w:val="004500F8"/>
    <w:rsid w:val="00460CD9"/>
    <w:rsid w:val="00461833"/>
    <w:rsid w:val="00461CDA"/>
    <w:rsid w:val="004627FB"/>
    <w:rsid w:val="004634FF"/>
    <w:rsid w:val="00465F08"/>
    <w:rsid w:val="00466F1B"/>
    <w:rsid w:val="00472D69"/>
    <w:rsid w:val="0047398B"/>
    <w:rsid w:val="00474383"/>
    <w:rsid w:val="004768CF"/>
    <w:rsid w:val="004837F7"/>
    <w:rsid w:val="00493031"/>
    <w:rsid w:val="00495114"/>
    <w:rsid w:val="004969C4"/>
    <w:rsid w:val="004A410D"/>
    <w:rsid w:val="004A542C"/>
    <w:rsid w:val="004A5887"/>
    <w:rsid w:val="004A6B79"/>
    <w:rsid w:val="004B7E49"/>
    <w:rsid w:val="004C367E"/>
    <w:rsid w:val="004C7CEA"/>
    <w:rsid w:val="004D47A5"/>
    <w:rsid w:val="004D777D"/>
    <w:rsid w:val="004E21D6"/>
    <w:rsid w:val="004F096F"/>
    <w:rsid w:val="004F0D83"/>
    <w:rsid w:val="004F40C4"/>
    <w:rsid w:val="004F4157"/>
    <w:rsid w:val="004F4EE8"/>
    <w:rsid w:val="004F5311"/>
    <w:rsid w:val="004F5BB6"/>
    <w:rsid w:val="00510791"/>
    <w:rsid w:val="00512DA0"/>
    <w:rsid w:val="005145B1"/>
    <w:rsid w:val="00514BAF"/>
    <w:rsid w:val="00516211"/>
    <w:rsid w:val="00521042"/>
    <w:rsid w:val="00533569"/>
    <w:rsid w:val="0054306C"/>
    <w:rsid w:val="00543EA5"/>
    <w:rsid w:val="005449C2"/>
    <w:rsid w:val="00545DDA"/>
    <w:rsid w:val="005470CA"/>
    <w:rsid w:val="00554720"/>
    <w:rsid w:val="0056788B"/>
    <w:rsid w:val="005727F7"/>
    <w:rsid w:val="00572B99"/>
    <w:rsid w:val="0057620F"/>
    <w:rsid w:val="00576D9B"/>
    <w:rsid w:val="0058237D"/>
    <w:rsid w:val="0058248C"/>
    <w:rsid w:val="005859FD"/>
    <w:rsid w:val="005A1EA6"/>
    <w:rsid w:val="005B3965"/>
    <w:rsid w:val="005B4ACF"/>
    <w:rsid w:val="005B7553"/>
    <w:rsid w:val="005C14C6"/>
    <w:rsid w:val="005C6300"/>
    <w:rsid w:val="005D3E34"/>
    <w:rsid w:val="005D58DF"/>
    <w:rsid w:val="005D58EB"/>
    <w:rsid w:val="005E1A92"/>
    <w:rsid w:val="005E1FB8"/>
    <w:rsid w:val="005F43A8"/>
    <w:rsid w:val="006012F8"/>
    <w:rsid w:val="00602E58"/>
    <w:rsid w:val="0060477E"/>
    <w:rsid w:val="00621296"/>
    <w:rsid w:val="006259AD"/>
    <w:rsid w:val="00653929"/>
    <w:rsid w:val="00653D9A"/>
    <w:rsid w:val="006602EA"/>
    <w:rsid w:val="006605A5"/>
    <w:rsid w:val="00663969"/>
    <w:rsid w:val="0067041A"/>
    <w:rsid w:val="00672304"/>
    <w:rsid w:val="0067681D"/>
    <w:rsid w:val="0068334C"/>
    <w:rsid w:val="00684DD6"/>
    <w:rsid w:val="006865EE"/>
    <w:rsid w:val="0069237A"/>
    <w:rsid w:val="0069578F"/>
    <w:rsid w:val="00697ACB"/>
    <w:rsid w:val="00697FE2"/>
    <w:rsid w:val="006B1037"/>
    <w:rsid w:val="006B42EE"/>
    <w:rsid w:val="006C2DC3"/>
    <w:rsid w:val="006C57F4"/>
    <w:rsid w:val="006C68FE"/>
    <w:rsid w:val="006D01E4"/>
    <w:rsid w:val="006D0FE8"/>
    <w:rsid w:val="006E0CDF"/>
    <w:rsid w:val="006F25DF"/>
    <w:rsid w:val="00703391"/>
    <w:rsid w:val="0070371B"/>
    <w:rsid w:val="00724DE4"/>
    <w:rsid w:val="00724EC1"/>
    <w:rsid w:val="007278C7"/>
    <w:rsid w:val="00730EDC"/>
    <w:rsid w:val="00746C24"/>
    <w:rsid w:val="00747796"/>
    <w:rsid w:val="00751755"/>
    <w:rsid w:val="00770063"/>
    <w:rsid w:val="00787EEF"/>
    <w:rsid w:val="007921BB"/>
    <w:rsid w:val="007947F4"/>
    <w:rsid w:val="007A0445"/>
    <w:rsid w:val="007A232D"/>
    <w:rsid w:val="007B401C"/>
    <w:rsid w:val="007B6F1C"/>
    <w:rsid w:val="007B79E5"/>
    <w:rsid w:val="007B7A76"/>
    <w:rsid w:val="007C5357"/>
    <w:rsid w:val="007C60EA"/>
    <w:rsid w:val="007D029C"/>
    <w:rsid w:val="007D65DC"/>
    <w:rsid w:val="007E1EDE"/>
    <w:rsid w:val="007E2394"/>
    <w:rsid w:val="007E4ACB"/>
    <w:rsid w:val="007F1518"/>
    <w:rsid w:val="007F394B"/>
    <w:rsid w:val="007F4D58"/>
    <w:rsid w:val="007F6C53"/>
    <w:rsid w:val="007F7D49"/>
    <w:rsid w:val="008016A1"/>
    <w:rsid w:val="0080226F"/>
    <w:rsid w:val="00805E03"/>
    <w:rsid w:val="0080610D"/>
    <w:rsid w:val="0081352C"/>
    <w:rsid w:val="00813FE2"/>
    <w:rsid w:val="00816A90"/>
    <w:rsid w:val="00820B07"/>
    <w:rsid w:val="00836AC6"/>
    <w:rsid w:val="0084747D"/>
    <w:rsid w:val="0085235F"/>
    <w:rsid w:val="00852C6E"/>
    <w:rsid w:val="008549CD"/>
    <w:rsid w:val="008569C5"/>
    <w:rsid w:val="00866315"/>
    <w:rsid w:val="00867875"/>
    <w:rsid w:val="00872C24"/>
    <w:rsid w:val="0087308A"/>
    <w:rsid w:val="008745AC"/>
    <w:rsid w:val="0088302A"/>
    <w:rsid w:val="008A3B65"/>
    <w:rsid w:val="008B3FEF"/>
    <w:rsid w:val="008B5E8C"/>
    <w:rsid w:val="008E1844"/>
    <w:rsid w:val="008E20E4"/>
    <w:rsid w:val="008F0631"/>
    <w:rsid w:val="008F1436"/>
    <w:rsid w:val="008F4F9B"/>
    <w:rsid w:val="008F6AF8"/>
    <w:rsid w:val="008F7859"/>
    <w:rsid w:val="0090148B"/>
    <w:rsid w:val="00903B1E"/>
    <w:rsid w:val="009114D9"/>
    <w:rsid w:val="009135C9"/>
    <w:rsid w:val="009213FA"/>
    <w:rsid w:val="009219AF"/>
    <w:rsid w:val="00924443"/>
    <w:rsid w:val="00925C11"/>
    <w:rsid w:val="00932FB7"/>
    <w:rsid w:val="00934944"/>
    <w:rsid w:val="00940817"/>
    <w:rsid w:val="00940E39"/>
    <w:rsid w:val="0094199F"/>
    <w:rsid w:val="00941D35"/>
    <w:rsid w:val="00966AC3"/>
    <w:rsid w:val="00971B1D"/>
    <w:rsid w:val="00973C44"/>
    <w:rsid w:val="00975195"/>
    <w:rsid w:val="00976C94"/>
    <w:rsid w:val="00985090"/>
    <w:rsid w:val="00985915"/>
    <w:rsid w:val="00986B13"/>
    <w:rsid w:val="00987407"/>
    <w:rsid w:val="0099375C"/>
    <w:rsid w:val="00993A73"/>
    <w:rsid w:val="009947D0"/>
    <w:rsid w:val="00995D75"/>
    <w:rsid w:val="009A3E3E"/>
    <w:rsid w:val="009A702B"/>
    <w:rsid w:val="009B0D3B"/>
    <w:rsid w:val="009C1AB0"/>
    <w:rsid w:val="009D3337"/>
    <w:rsid w:val="009E1963"/>
    <w:rsid w:val="009E1A6D"/>
    <w:rsid w:val="009F003A"/>
    <w:rsid w:val="009F6934"/>
    <w:rsid w:val="009F6EC1"/>
    <w:rsid w:val="009F7E19"/>
    <w:rsid w:val="00A01304"/>
    <w:rsid w:val="00A11804"/>
    <w:rsid w:val="00A237EF"/>
    <w:rsid w:val="00A25B0B"/>
    <w:rsid w:val="00A27AA4"/>
    <w:rsid w:val="00A336FA"/>
    <w:rsid w:val="00A579F3"/>
    <w:rsid w:val="00A640AE"/>
    <w:rsid w:val="00A7412D"/>
    <w:rsid w:val="00A86B87"/>
    <w:rsid w:val="00A87544"/>
    <w:rsid w:val="00A92B71"/>
    <w:rsid w:val="00A93B8E"/>
    <w:rsid w:val="00A94194"/>
    <w:rsid w:val="00A972C2"/>
    <w:rsid w:val="00A97506"/>
    <w:rsid w:val="00A97FA5"/>
    <w:rsid w:val="00AA37A6"/>
    <w:rsid w:val="00AA4272"/>
    <w:rsid w:val="00AA6699"/>
    <w:rsid w:val="00AC0419"/>
    <w:rsid w:val="00AC11B4"/>
    <w:rsid w:val="00AC37C3"/>
    <w:rsid w:val="00AC4116"/>
    <w:rsid w:val="00AD01B9"/>
    <w:rsid w:val="00AD0924"/>
    <w:rsid w:val="00AD1513"/>
    <w:rsid w:val="00AD356D"/>
    <w:rsid w:val="00AE22C9"/>
    <w:rsid w:val="00AF2F8B"/>
    <w:rsid w:val="00B062AD"/>
    <w:rsid w:val="00B13EEF"/>
    <w:rsid w:val="00B17258"/>
    <w:rsid w:val="00B25941"/>
    <w:rsid w:val="00B30E56"/>
    <w:rsid w:val="00B3289F"/>
    <w:rsid w:val="00B3527C"/>
    <w:rsid w:val="00B3531B"/>
    <w:rsid w:val="00B36422"/>
    <w:rsid w:val="00B569DC"/>
    <w:rsid w:val="00B56BA6"/>
    <w:rsid w:val="00B61149"/>
    <w:rsid w:val="00B62E88"/>
    <w:rsid w:val="00B6413C"/>
    <w:rsid w:val="00B7610A"/>
    <w:rsid w:val="00B84367"/>
    <w:rsid w:val="00B84F19"/>
    <w:rsid w:val="00B86D24"/>
    <w:rsid w:val="00B8758A"/>
    <w:rsid w:val="00B94B44"/>
    <w:rsid w:val="00BA21F4"/>
    <w:rsid w:val="00BA28D3"/>
    <w:rsid w:val="00BB0949"/>
    <w:rsid w:val="00BB161E"/>
    <w:rsid w:val="00BB2C05"/>
    <w:rsid w:val="00BB4A85"/>
    <w:rsid w:val="00BB68A7"/>
    <w:rsid w:val="00BB7F1C"/>
    <w:rsid w:val="00BD272B"/>
    <w:rsid w:val="00BD7142"/>
    <w:rsid w:val="00BE53E9"/>
    <w:rsid w:val="00BF152F"/>
    <w:rsid w:val="00BF2791"/>
    <w:rsid w:val="00BF38C9"/>
    <w:rsid w:val="00BF3AFE"/>
    <w:rsid w:val="00BF420E"/>
    <w:rsid w:val="00BF4229"/>
    <w:rsid w:val="00BF6522"/>
    <w:rsid w:val="00BF67CE"/>
    <w:rsid w:val="00C00937"/>
    <w:rsid w:val="00C04819"/>
    <w:rsid w:val="00C0638E"/>
    <w:rsid w:val="00C10064"/>
    <w:rsid w:val="00C11EFE"/>
    <w:rsid w:val="00C15805"/>
    <w:rsid w:val="00C24C5F"/>
    <w:rsid w:val="00C24CDE"/>
    <w:rsid w:val="00C30D9D"/>
    <w:rsid w:val="00C43BB1"/>
    <w:rsid w:val="00C55209"/>
    <w:rsid w:val="00C56E9E"/>
    <w:rsid w:val="00C57BF7"/>
    <w:rsid w:val="00C61B11"/>
    <w:rsid w:val="00C63CA0"/>
    <w:rsid w:val="00C65450"/>
    <w:rsid w:val="00C72EB3"/>
    <w:rsid w:val="00C81DB2"/>
    <w:rsid w:val="00C90E8E"/>
    <w:rsid w:val="00C919F2"/>
    <w:rsid w:val="00C92BB7"/>
    <w:rsid w:val="00C9370C"/>
    <w:rsid w:val="00C95757"/>
    <w:rsid w:val="00C9692A"/>
    <w:rsid w:val="00CA1A80"/>
    <w:rsid w:val="00CA3CC3"/>
    <w:rsid w:val="00CA4C37"/>
    <w:rsid w:val="00CA57A8"/>
    <w:rsid w:val="00CA5C28"/>
    <w:rsid w:val="00CB0797"/>
    <w:rsid w:val="00CB28C2"/>
    <w:rsid w:val="00CC15F9"/>
    <w:rsid w:val="00CC792A"/>
    <w:rsid w:val="00CD55D4"/>
    <w:rsid w:val="00CD5BA4"/>
    <w:rsid w:val="00CD5F3D"/>
    <w:rsid w:val="00CF400F"/>
    <w:rsid w:val="00CF6DA5"/>
    <w:rsid w:val="00D0292A"/>
    <w:rsid w:val="00D1272A"/>
    <w:rsid w:val="00D15D07"/>
    <w:rsid w:val="00D36494"/>
    <w:rsid w:val="00D41631"/>
    <w:rsid w:val="00D45621"/>
    <w:rsid w:val="00D53F26"/>
    <w:rsid w:val="00D55701"/>
    <w:rsid w:val="00D57A76"/>
    <w:rsid w:val="00D65B62"/>
    <w:rsid w:val="00D7549C"/>
    <w:rsid w:val="00D760C5"/>
    <w:rsid w:val="00D8343D"/>
    <w:rsid w:val="00D8397E"/>
    <w:rsid w:val="00D87908"/>
    <w:rsid w:val="00D91AC2"/>
    <w:rsid w:val="00D92549"/>
    <w:rsid w:val="00D93D3C"/>
    <w:rsid w:val="00D953F0"/>
    <w:rsid w:val="00D95913"/>
    <w:rsid w:val="00D97144"/>
    <w:rsid w:val="00D97470"/>
    <w:rsid w:val="00D97877"/>
    <w:rsid w:val="00DA3E7C"/>
    <w:rsid w:val="00DA6530"/>
    <w:rsid w:val="00DB1B17"/>
    <w:rsid w:val="00DB2657"/>
    <w:rsid w:val="00DC32F1"/>
    <w:rsid w:val="00DD051D"/>
    <w:rsid w:val="00DD0AD1"/>
    <w:rsid w:val="00DD1D8B"/>
    <w:rsid w:val="00DD3B91"/>
    <w:rsid w:val="00DD61CA"/>
    <w:rsid w:val="00DD7040"/>
    <w:rsid w:val="00DE332B"/>
    <w:rsid w:val="00DE4A9C"/>
    <w:rsid w:val="00DE5205"/>
    <w:rsid w:val="00DE5DF9"/>
    <w:rsid w:val="00DF2A06"/>
    <w:rsid w:val="00DF542F"/>
    <w:rsid w:val="00DF5462"/>
    <w:rsid w:val="00DF66AB"/>
    <w:rsid w:val="00E00CD3"/>
    <w:rsid w:val="00E00F0C"/>
    <w:rsid w:val="00E013A2"/>
    <w:rsid w:val="00E1220A"/>
    <w:rsid w:val="00E202C8"/>
    <w:rsid w:val="00E23781"/>
    <w:rsid w:val="00E35FD6"/>
    <w:rsid w:val="00E50825"/>
    <w:rsid w:val="00E50B36"/>
    <w:rsid w:val="00E57F3F"/>
    <w:rsid w:val="00E634D9"/>
    <w:rsid w:val="00E63C06"/>
    <w:rsid w:val="00E64647"/>
    <w:rsid w:val="00E732A0"/>
    <w:rsid w:val="00E77E94"/>
    <w:rsid w:val="00E82D8A"/>
    <w:rsid w:val="00E8412C"/>
    <w:rsid w:val="00E8774D"/>
    <w:rsid w:val="00E9051B"/>
    <w:rsid w:val="00E924AF"/>
    <w:rsid w:val="00EA755E"/>
    <w:rsid w:val="00EB20C5"/>
    <w:rsid w:val="00EC00F2"/>
    <w:rsid w:val="00EC353C"/>
    <w:rsid w:val="00EC6788"/>
    <w:rsid w:val="00ED0EF0"/>
    <w:rsid w:val="00ED7497"/>
    <w:rsid w:val="00EE0927"/>
    <w:rsid w:val="00EF489D"/>
    <w:rsid w:val="00F06197"/>
    <w:rsid w:val="00F06578"/>
    <w:rsid w:val="00F10FB2"/>
    <w:rsid w:val="00F162FF"/>
    <w:rsid w:val="00F20D5E"/>
    <w:rsid w:val="00F20F3E"/>
    <w:rsid w:val="00F24479"/>
    <w:rsid w:val="00F33D93"/>
    <w:rsid w:val="00F444D4"/>
    <w:rsid w:val="00F4537B"/>
    <w:rsid w:val="00F45551"/>
    <w:rsid w:val="00F46102"/>
    <w:rsid w:val="00F46982"/>
    <w:rsid w:val="00F47D82"/>
    <w:rsid w:val="00F56136"/>
    <w:rsid w:val="00F5617E"/>
    <w:rsid w:val="00F562CF"/>
    <w:rsid w:val="00F62B24"/>
    <w:rsid w:val="00F62BA0"/>
    <w:rsid w:val="00F657F4"/>
    <w:rsid w:val="00F6607E"/>
    <w:rsid w:val="00F74360"/>
    <w:rsid w:val="00F76E4E"/>
    <w:rsid w:val="00F806C1"/>
    <w:rsid w:val="00F819D8"/>
    <w:rsid w:val="00F81A07"/>
    <w:rsid w:val="00F81B4C"/>
    <w:rsid w:val="00F81D7C"/>
    <w:rsid w:val="00F8587D"/>
    <w:rsid w:val="00F904BF"/>
    <w:rsid w:val="00F91E4D"/>
    <w:rsid w:val="00FB0DD9"/>
    <w:rsid w:val="00FB1AA8"/>
    <w:rsid w:val="00FB1E03"/>
    <w:rsid w:val="00FB6C84"/>
    <w:rsid w:val="00FC02BA"/>
    <w:rsid w:val="00FC1722"/>
    <w:rsid w:val="00FC37A7"/>
    <w:rsid w:val="00FD5FD0"/>
    <w:rsid w:val="00FE33AB"/>
    <w:rsid w:val="00FE60C1"/>
    <w:rsid w:val="00FE6FE3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396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847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47D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CC7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7C46-8A53-405D-8F6C-78AC5D56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247</cp:revision>
  <cp:lastPrinted>2017-10-27T11:53:00Z</cp:lastPrinted>
  <dcterms:created xsi:type="dcterms:W3CDTF">2013-09-30T06:11:00Z</dcterms:created>
  <dcterms:modified xsi:type="dcterms:W3CDTF">2018-01-16T06:46:00Z</dcterms:modified>
</cp:coreProperties>
</file>